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1"/>
        <w:tblW w:w="0" w:type="auto"/>
        <w:shd w:val="clear" w:color="auto" w:fill="561811" w:themeFill="text2" w:themeFillShade="BF"/>
        <w:tblLook w:val="04A0"/>
      </w:tblPr>
      <w:tblGrid>
        <w:gridCol w:w="6905"/>
      </w:tblGrid>
      <w:tr w:rsidR="0012047F" w:rsidTr="005D7789">
        <w:trPr>
          <w:trHeight w:val="1967"/>
        </w:trPr>
        <w:tc>
          <w:tcPr>
            <w:tcW w:w="6905" w:type="dxa"/>
            <w:shd w:val="clear" w:color="auto" w:fill="561811" w:themeFill="text2" w:themeFillShade="BF"/>
          </w:tcPr>
          <w:p w:rsidR="0012047F" w:rsidRPr="009B2784" w:rsidRDefault="0012047F" w:rsidP="0012047F">
            <w:pPr>
              <w:rPr>
                <w:rFonts w:ascii="Algerian" w:hAnsi="Algerian"/>
                <w:color w:val="F2C6C0" w:themeColor="background1" w:themeTint="33"/>
                <w:sz w:val="40"/>
                <w:szCs w:val="40"/>
              </w:rPr>
            </w:pPr>
            <w:r w:rsidRPr="009B2784">
              <w:rPr>
                <w:rFonts w:ascii="Algerian" w:hAnsi="Algerian"/>
                <w:color w:val="742117" w:themeColor="accent6"/>
                <w:sz w:val="40"/>
                <w:szCs w:val="40"/>
              </w:rPr>
              <w:t xml:space="preserve">             </w:t>
            </w:r>
            <w:r w:rsidRPr="009B2784">
              <w:rPr>
                <w:rFonts w:ascii="Algerian" w:hAnsi="Algerian"/>
                <w:color w:val="F2C6C0" w:themeColor="background1" w:themeTint="33"/>
                <w:sz w:val="40"/>
                <w:szCs w:val="40"/>
              </w:rPr>
              <w:t xml:space="preserve">RADIO NIGERA </w:t>
            </w:r>
          </w:p>
          <w:p w:rsidR="0012047F" w:rsidRPr="009B2784" w:rsidRDefault="0012047F" w:rsidP="0012047F">
            <w:pPr>
              <w:rPr>
                <w:rFonts w:ascii="Algerian" w:hAnsi="Algerian"/>
                <w:color w:val="F2C6C0" w:themeColor="background1" w:themeTint="33"/>
                <w:sz w:val="40"/>
                <w:szCs w:val="40"/>
              </w:rPr>
            </w:pPr>
            <w:r w:rsidRPr="009B2784">
              <w:rPr>
                <w:rFonts w:ascii="Algerian" w:hAnsi="Algerian"/>
                <w:color w:val="F2C6C0" w:themeColor="background1" w:themeTint="33"/>
                <w:sz w:val="40"/>
                <w:szCs w:val="40"/>
              </w:rPr>
              <w:t xml:space="preserve">      SUNSHINE FM 88.1MHZ              POTISKUM YOBE STATE</w:t>
            </w:r>
          </w:p>
          <w:p w:rsidR="0012047F" w:rsidRPr="005D7789" w:rsidRDefault="005D7789" w:rsidP="001204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D7789">
              <w:rPr>
                <w:rFonts w:ascii="Times New Roman" w:hAnsi="Times New Roman" w:cs="Times New Roman"/>
                <w:sz w:val="32"/>
                <w:szCs w:val="32"/>
              </w:rPr>
              <w:t>Uplifting The People And Uniting The Nation</w:t>
            </w:r>
          </w:p>
        </w:tc>
      </w:tr>
    </w:tbl>
    <w:p w:rsidR="00D21744" w:rsidRPr="00D21744" w:rsidRDefault="0012047F" w:rsidP="00924CE4">
      <w:pPr>
        <w:shd w:val="clear" w:color="auto" w:fill="F2C6C0" w:themeFill="accent6" w:themeFillTint="33"/>
      </w:pPr>
      <w:r w:rsidRPr="0012047F">
        <w:drawing>
          <wp:inline distT="0" distB="0" distL="0" distR="0">
            <wp:extent cx="1628775" cy="1266825"/>
            <wp:effectExtent l="19050" t="0" r="9525" b="0"/>
            <wp:docPr id="11" name="Picture 5" descr="C:\Users\SHABAH\Desktop\screen-0_1.web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SHABAH\Desktop\screen-0_1.web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7789" w:rsidRDefault="005D7789"/>
    <w:p w:rsidR="00924CE4" w:rsidRDefault="005D7789" w:rsidP="005D7789">
      <w:pPr>
        <w:tabs>
          <w:tab w:val="left" w:pos="7560"/>
        </w:tabs>
      </w:pPr>
      <w:r>
        <w:tab/>
        <w:t>Date</w:t>
      </w:r>
      <w:r w:rsidR="00B44A4C">
        <w:t xml:space="preserve">: </w:t>
      </w:r>
    </w:p>
    <w:p w:rsidR="00924CE4" w:rsidRDefault="00924CE4" w:rsidP="005D7789">
      <w:pPr>
        <w:tabs>
          <w:tab w:val="left" w:pos="7560"/>
        </w:tabs>
      </w:pPr>
      <w:r>
        <w:t>……………………………………………………</w:t>
      </w:r>
    </w:p>
    <w:p w:rsidR="00924CE4" w:rsidRDefault="00924CE4" w:rsidP="005D7789">
      <w:pPr>
        <w:tabs>
          <w:tab w:val="left" w:pos="7560"/>
        </w:tabs>
      </w:pPr>
      <w:r>
        <w:t>…………………………………………………….</w:t>
      </w:r>
    </w:p>
    <w:p w:rsidR="00924CE4" w:rsidRDefault="00924CE4" w:rsidP="005D7789">
      <w:pPr>
        <w:tabs>
          <w:tab w:val="left" w:pos="7560"/>
        </w:tabs>
      </w:pPr>
      <w:r>
        <w:t>…………………………………………………….</w:t>
      </w:r>
    </w:p>
    <w:p w:rsidR="00924CE4" w:rsidRDefault="00924CE4" w:rsidP="005D7789">
      <w:pPr>
        <w:tabs>
          <w:tab w:val="left" w:pos="7560"/>
        </w:tabs>
      </w:pPr>
      <w:r>
        <w:t>……………………………………………………</w:t>
      </w:r>
    </w:p>
    <w:p w:rsidR="00924CE4" w:rsidRDefault="00924CE4" w:rsidP="005D7789">
      <w:pPr>
        <w:tabs>
          <w:tab w:val="left" w:pos="7560"/>
        </w:tabs>
      </w:pPr>
    </w:p>
    <w:p w:rsidR="00924CE4" w:rsidRPr="00656C90" w:rsidRDefault="00924CE4" w:rsidP="005D7789">
      <w:pPr>
        <w:tabs>
          <w:tab w:val="left" w:pos="7560"/>
        </w:tabs>
        <w:rPr>
          <w:sz w:val="28"/>
          <w:szCs w:val="28"/>
        </w:rPr>
      </w:pPr>
      <w:r w:rsidRPr="00656C90">
        <w:rPr>
          <w:sz w:val="28"/>
          <w:szCs w:val="28"/>
        </w:rPr>
        <w:t xml:space="preserve">Dear Sir, </w:t>
      </w:r>
    </w:p>
    <w:p w:rsidR="005D7789" w:rsidRDefault="00924CE4" w:rsidP="00924CE4">
      <w:pPr>
        <w:tabs>
          <w:tab w:val="left" w:pos="7560"/>
        </w:tabs>
        <w:rPr>
          <w:sz w:val="28"/>
          <w:szCs w:val="28"/>
        </w:rPr>
      </w:pPr>
      <w:r w:rsidRPr="00656C90">
        <w:rPr>
          <w:sz w:val="28"/>
          <w:szCs w:val="28"/>
        </w:rPr>
        <w:t xml:space="preserve">                                                RE: INDUSTRIAL </w:t>
      </w:r>
      <w:r w:rsidR="00656C90" w:rsidRPr="00656C90">
        <w:rPr>
          <w:sz w:val="28"/>
          <w:szCs w:val="28"/>
        </w:rPr>
        <w:t xml:space="preserve"> </w:t>
      </w:r>
      <w:r w:rsidRPr="00656C90">
        <w:rPr>
          <w:sz w:val="28"/>
          <w:szCs w:val="28"/>
        </w:rPr>
        <w:t xml:space="preserve"> ATTACHMENT </w:t>
      </w:r>
    </w:p>
    <w:p w:rsidR="00DE711B" w:rsidRDefault="00DE711B" w:rsidP="00924CE4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>Reference to your letter dated …………………………………………………….on the above subject matter ,</w:t>
      </w:r>
    </w:p>
    <w:p w:rsidR="00DE711B" w:rsidRDefault="00DE711B" w:rsidP="00924CE4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 xml:space="preserve">I am directed to inform you that </w:t>
      </w:r>
      <w:r w:rsidR="00176641">
        <w:rPr>
          <w:sz w:val="24"/>
          <w:szCs w:val="24"/>
        </w:rPr>
        <w:t>………………………………………………….................................................</w:t>
      </w:r>
    </w:p>
    <w:p w:rsidR="00176641" w:rsidRDefault="00176641" w:rsidP="00924CE4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>Of …………………………………………………………………………………….. with registration number………………..</w:t>
      </w:r>
    </w:p>
    <w:p w:rsidR="00176641" w:rsidRDefault="00176641" w:rsidP="00924CE4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>From our institution has been accepted for his/her……………………………………………………………………</w:t>
      </w:r>
    </w:p>
    <w:p w:rsidR="00176641" w:rsidRDefault="00176641" w:rsidP="00924CE4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>Industrial training with this station, please</w:t>
      </w:r>
      <w:r w:rsidR="00B8131C">
        <w:rPr>
          <w:sz w:val="24"/>
          <w:szCs w:val="24"/>
        </w:rPr>
        <w:t>.</w:t>
      </w:r>
    </w:p>
    <w:p w:rsidR="00176641" w:rsidRDefault="00176641" w:rsidP="00924CE4">
      <w:pPr>
        <w:tabs>
          <w:tab w:val="left" w:pos="7560"/>
        </w:tabs>
        <w:rPr>
          <w:sz w:val="24"/>
          <w:szCs w:val="24"/>
        </w:rPr>
      </w:pPr>
    </w:p>
    <w:p w:rsidR="00176641" w:rsidRDefault="00176641" w:rsidP="00924CE4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>Thank you</w:t>
      </w:r>
    </w:p>
    <w:p w:rsidR="00176641" w:rsidRDefault="00176641" w:rsidP="00924CE4">
      <w:pPr>
        <w:tabs>
          <w:tab w:val="left" w:pos="7560"/>
        </w:tabs>
        <w:rPr>
          <w:sz w:val="24"/>
          <w:szCs w:val="24"/>
        </w:rPr>
      </w:pPr>
    </w:p>
    <w:p w:rsidR="00B8131C" w:rsidRDefault="00B8131C" w:rsidP="00924CE4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 xml:space="preserve">Ibrahim Ahmed Rufai </w:t>
      </w:r>
    </w:p>
    <w:p w:rsidR="00176641" w:rsidRDefault="000A657F" w:rsidP="00924CE4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>SAO</w:t>
      </w:r>
    </w:p>
    <w:p w:rsidR="000A657F" w:rsidRDefault="00BD21FA" w:rsidP="00924CE4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0A657F">
        <w:rPr>
          <w:sz w:val="24"/>
          <w:szCs w:val="24"/>
        </w:rPr>
        <w:t>General Manager</w:t>
      </w:r>
    </w:p>
    <w:p w:rsidR="000A657F" w:rsidRDefault="000A657F" w:rsidP="00924CE4">
      <w:pPr>
        <w:tabs>
          <w:tab w:val="left" w:pos="7560"/>
        </w:tabs>
        <w:rPr>
          <w:sz w:val="24"/>
          <w:szCs w:val="24"/>
        </w:rPr>
      </w:pPr>
    </w:p>
    <w:p w:rsidR="00176641" w:rsidRDefault="00176641" w:rsidP="00924CE4">
      <w:pPr>
        <w:tabs>
          <w:tab w:val="left" w:pos="7560"/>
        </w:tabs>
        <w:rPr>
          <w:sz w:val="24"/>
          <w:szCs w:val="24"/>
        </w:rPr>
      </w:pPr>
    </w:p>
    <w:p w:rsidR="00176641" w:rsidRPr="00DE711B" w:rsidRDefault="00176641" w:rsidP="00924CE4">
      <w:pPr>
        <w:tabs>
          <w:tab w:val="left" w:pos="7560"/>
        </w:tabs>
        <w:rPr>
          <w:sz w:val="24"/>
          <w:szCs w:val="24"/>
        </w:rPr>
      </w:pPr>
    </w:p>
    <w:p w:rsidR="00656C90" w:rsidRPr="00656C90" w:rsidRDefault="00656C90" w:rsidP="00924CE4">
      <w:pPr>
        <w:tabs>
          <w:tab w:val="left" w:pos="7560"/>
        </w:tabs>
      </w:pPr>
    </w:p>
    <w:sectPr w:rsidR="00656C90" w:rsidRPr="00656C90" w:rsidSect="00BE6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65" w:rsidRDefault="007C7665" w:rsidP="00600A26">
      <w:pPr>
        <w:spacing w:after="0" w:line="240" w:lineRule="auto"/>
      </w:pPr>
      <w:r>
        <w:separator/>
      </w:r>
    </w:p>
  </w:endnote>
  <w:endnote w:type="continuationSeparator" w:id="1">
    <w:p w:rsidR="007C7665" w:rsidRDefault="007C7665" w:rsidP="0060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65" w:rsidRDefault="007C7665" w:rsidP="00600A26">
      <w:pPr>
        <w:spacing w:after="0" w:line="240" w:lineRule="auto"/>
      </w:pPr>
      <w:r>
        <w:separator/>
      </w:r>
    </w:p>
  </w:footnote>
  <w:footnote w:type="continuationSeparator" w:id="1">
    <w:p w:rsidR="007C7665" w:rsidRDefault="007C7665" w:rsidP="00600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00A26"/>
    <w:rsid w:val="000A657F"/>
    <w:rsid w:val="0012047F"/>
    <w:rsid w:val="00132381"/>
    <w:rsid w:val="00176641"/>
    <w:rsid w:val="001F0E7A"/>
    <w:rsid w:val="003319C1"/>
    <w:rsid w:val="003A2F77"/>
    <w:rsid w:val="004B25A9"/>
    <w:rsid w:val="005D7789"/>
    <w:rsid w:val="00600A26"/>
    <w:rsid w:val="00656C90"/>
    <w:rsid w:val="007C7665"/>
    <w:rsid w:val="007D0011"/>
    <w:rsid w:val="00924CE4"/>
    <w:rsid w:val="009B2784"/>
    <w:rsid w:val="00A509D3"/>
    <w:rsid w:val="00A7060D"/>
    <w:rsid w:val="00AF09AC"/>
    <w:rsid w:val="00B44A4C"/>
    <w:rsid w:val="00B8131C"/>
    <w:rsid w:val="00BD21FA"/>
    <w:rsid w:val="00BE6EE0"/>
    <w:rsid w:val="00C16AC2"/>
    <w:rsid w:val="00D21744"/>
    <w:rsid w:val="00DE711B"/>
    <w:rsid w:val="00FE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E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A26"/>
  </w:style>
  <w:style w:type="paragraph" w:styleId="Footer">
    <w:name w:val="footer"/>
    <w:basedOn w:val="Normal"/>
    <w:link w:val="FooterChar"/>
    <w:uiPriority w:val="99"/>
    <w:semiHidden/>
    <w:unhideWhenUsed/>
    <w:rsid w:val="0060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A26"/>
  </w:style>
  <w:style w:type="paragraph" w:styleId="BalloonText">
    <w:name w:val="Balloon Text"/>
    <w:basedOn w:val="Normal"/>
    <w:link w:val="BalloonTextChar"/>
    <w:uiPriority w:val="99"/>
    <w:semiHidden/>
    <w:unhideWhenUsed/>
    <w:rsid w:val="0060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1744"/>
    <w:pPr>
      <w:spacing w:after="0" w:line="240" w:lineRule="auto"/>
    </w:pPr>
    <w:tblPr>
      <w:tblInd w:w="0" w:type="dxa"/>
      <w:tblBorders>
        <w:top w:val="single" w:sz="4" w:space="0" w:color="742117" w:themeColor="text1"/>
        <w:left w:val="single" w:sz="4" w:space="0" w:color="742117" w:themeColor="text1"/>
        <w:bottom w:val="single" w:sz="4" w:space="0" w:color="742117" w:themeColor="text1"/>
        <w:right w:val="single" w:sz="4" w:space="0" w:color="742117" w:themeColor="text1"/>
        <w:insideH w:val="single" w:sz="4" w:space="0" w:color="742117" w:themeColor="text1"/>
        <w:insideV w:val="single" w:sz="4" w:space="0" w:color="742117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742117"/>
      </a:dk1>
      <a:lt1>
        <a:srgbClr val="742117"/>
      </a:lt1>
      <a:dk2>
        <a:srgbClr val="742117"/>
      </a:dk2>
      <a:lt2>
        <a:srgbClr val="742117"/>
      </a:lt2>
      <a:accent1>
        <a:srgbClr val="742117"/>
      </a:accent1>
      <a:accent2>
        <a:srgbClr val="742117"/>
      </a:accent2>
      <a:accent3>
        <a:srgbClr val="742117"/>
      </a:accent3>
      <a:accent4>
        <a:srgbClr val="742117"/>
      </a:accent4>
      <a:accent5>
        <a:srgbClr val="69240B"/>
      </a:accent5>
      <a:accent6>
        <a:srgbClr val="742117"/>
      </a:accent6>
      <a:hlink>
        <a:srgbClr val="742117"/>
      </a:hlink>
      <a:folHlink>
        <a:srgbClr val="74211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C64E-EBE9-4EF4-9186-30907371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H</dc:creator>
  <cp:lastModifiedBy>SHABAH</cp:lastModifiedBy>
  <cp:revision>3</cp:revision>
  <dcterms:created xsi:type="dcterms:W3CDTF">2013-06-04T00:39:00Z</dcterms:created>
  <dcterms:modified xsi:type="dcterms:W3CDTF">2013-06-04T00:45:00Z</dcterms:modified>
</cp:coreProperties>
</file>